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297" w:rsidRPr="00ED2100" w:rsidRDefault="00C85A0A" w:rsidP="00E74297">
      <w:pPr>
        <w:spacing w:line="328" w:lineRule="exact"/>
      </w:pPr>
      <w:bookmarkStart w:id="0" w:name="_GoBack"/>
      <w:bookmarkEnd w:id="0"/>
      <w:r w:rsidRPr="00ED2100">
        <w:rPr>
          <w:rFonts w:hint="eastAsia"/>
        </w:rPr>
        <w:t>様式</w:t>
      </w:r>
      <w:r w:rsidR="004B0FDB" w:rsidRPr="00ED2100">
        <w:rPr>
          <w:rFonts w:hint="eastAsia"/>
        </w:rPr>
        <w:t>第</w:t>
      </w:r>
      <w:r w:rsidR="00443081" w:rsidRPr="00ED2100">
        <w:rPr>
          <w:rFonts w:hint="eastAsia"/>
        </w:rPr>
        <w:t>４</w:t>
      </w:r>
      <w:r w:rsidR="00FF4BBD">
        <w:rPr>
          <w:rFonts w:hint="eastAsia"/>
        </w:rPr>
        <w:t>号（第１０</w:t>
      </w:r>
      <w:r w:rsidR="00E74297" w:rsidRPr="00ED2100">
        <w:rPr>
          <w:rFonts w:hint="eastAsia"/>
        </w:rPr>
        <w:t>条関係）</w:t>
      </w:r>
    </w:p>
    <w:p w:rsidR="00E74297" w:rsidRPr="00ED2100" w:rsidRDefault="00E74297" w:rsidP="00E74297">
      <w:r w:rsidRPr="00ED2100">
        <w:t xml:space="preserve">                                               </w:t>
      </w:r>
      <w:r w:rsidRPr="00ED2100">
        <w:rPr>
          <w:rFonts w:hint="eastAsia"/>
        </w:rPr>
        <w:t xml:space="preserve">　</w:t>
      </w:r>
      <w:r w:rsidRPr="00ED2100">
        <w:t xml:space="preserve"> </w:t>
      </w:r>
      <w:r w:rsidRPr="00ED2100">
        <w:rPr>
          <w:rFonts w:hint="eastAsia"/>
        </w:rPr>
        <w:t xml:space="preserve">　　　　　　　やま産振第　　号</w:t>
      </w:r>
    </w:p>
    <w:p w:rsidR="00E74297" w:rsidRPr="00ED2100" w:rsidRDefault="00E74297" w:rsidP="00E74297"/>
    <w:p w:rsidR="00E74297" w:rsidRPr="00ED2100" w:rsidRDefault="00E74297" w:rsidP="00E74297">
      <w:r w:rsidRPr="00ED2100">
        <w:rPr>
          <w:rFonts w:hint="eastAsia"/>
        </w:rPr>
        <w:t xml:space="preserve">　　　　　　　　　　　　　　　　　　　　　　　　　　　　（　住　　　　　所　）</w:t>
      </w:r>
    </w:p>
    <w:p w:rsidR="00E74297" w:rsidRPr="00ED2100" w:rsidRDefault="00E74297" w:rsidP="00E74297">
      <w:r w:rsidRPr="00ED2100">
        <w:rPr>
          <w:rFonts w:hint="eastAsia"/>
        </w:rPr>
        <w:t xml:space="preserve">　　　　　　　　　　　　　　　　　　　　　　　　　　　　（　企　　業　　名　）</w:t>
      </w:r>
    </w:p>
    <w:p w:rsidR="00E74297" w:rsidRPr="00ED2100" w:rsidRDefault="00E74297" w:rsidP="00E74297"/>
    <w:p w:rsidR="00E74297" w:rsidRPr="00ED2100" w:rsidRDefault="00E74297" w:rsidP="004B0FDB">
      <w:pPr>
        <w:jc w:val="left"/>
      </w:pPr>
      <w:r w:rsidRPr="00ED2100">
        <w:rPr>
          <w:rFonts w:hint="eastAsia"/>
        </w:rPr>
        <w:t xml:space="preserve">　</w:t>
      </w:r>
      <w:r w:rsidR="003418D6" w:rsidRPr="00ED2100">
        <w:rPr>
          <w:rFonts w:hint="eastAsia"/>
        </w:rPr>
        <w:t>令和</w:t>
      </w:r>
      <w:r w:rsidR="00765EE6" w:rsidRPr="00ED2100">
        <w:rPr>
          <w:rFonts w:hint="eastAsia"/>
        </w:rPr>
        <w:t xml:space="preserve">　</w:t>
      </w:r>
      <w:r w:rsidRPr="00ED2100">
        <w:rPr>
          <w:rFonts w:hint="eastAsia"/>
        </w:rPr>
        <w:t xml:space="preserve">　年</w:t>
      </w:r>
      <w:r w:rsidR="00765EE6" w:rsidRPr="00ED2100">
        <w:rPr>
          <w:rFonts w:hint="eastAsia"/>
        </w:rPr>
        <w:t xml:space="preserve">　</w:t>
      </w:r>
      <w:r w:rsidRPr="00ED2100">
        <w:rPr>
          <w:rFonts w:hint="eastAsia"/>
        </w:rPr>
        <w:t xml:space="preserve">　月</w:t>
      </w:r>
      <w:r w:rsidR="00765EE6" w:rsidRPr="00ED2100">
        <w:rPr>
          <w:rFonts w:hint="eastAsia"/>
        </w:rPr>
        <w:t xml:space="preserve">　</w:t>
      </w:r>
      <w:r w:rsidRPr="00ED2100">
        <w:rPr>
          <w:rFonts w:hint="eastAsia"/>
        </w:rPr>
        <w:t xml:space="preserve">　日付けで交付申請のあった</w:t>
      </w:r>
      <w:r w:rsidR="003418D6" w:rsidRPr="00ED2100">
        <w:rPr>
          <w:rFonts w:hint="eastAsia"/>
        </w:rPr>
        <w:t>首都圏等プロフェッショナル人材還流促進補助金交付申請書</w:t>
      </w:r>
      <w:r w:rsidRPr="00ED2100">
        <w:rPr>
          <w:rFonts w:hint="eastAsia"/>
        </w:rPr>
        <w:t>については、</w:t>
      </w:r>
      <w:r w:rsidR="003418D6" w:rsidRPr="00ED2100">
        <w:rPr>
          <w:rFonts w:hint="eastAsia"/>
        </w:rPr>
        <w:t>首都圏等プロフェッショナル人材還流促進補助金交付申請書</w:t>
      </w:r>
      <w:r w:rsidRPr="00ED2100">
        <w:rPr>
          <w:rFonts w:ascii="ＭＳ 明朝" w:cs="ＭＳ 明朝" w:hint="eastAsia"/>
          <w:kern w:val="0"/>
        </w:rPr>
        <w:t>交付要綱（以下「交付要綱」という。）</w:t>
      </w:r>
      <w:r w:rsidR="00FF4BBD">
        <w:rPr>
          <w:rFonts w:hint="eastAsia"/>
        </w:rPr>
        <w:t>第１０</w:t>
      </w:r>
      <w:r w:rsidRPr="00ED2100">
        <w:rPr>
          <w:rFonts w:hint="eastAsia"/>
        </w:rPr>
        <w:t>条</w:t>
      </w:r>
      <w:r w:rsidR="00205138" w:rsidRPr="00ED2100">
        <w:rPr>
          <w:rFonts w:hint="eastAsia"/>
        </w:rPr>
        <w:t>第１項</w:t>
      </w:r>
      <w:r w:rsidRPr="00ED2100">
        <w:rPr>
          <w:rFonts w:hint="eastAsia"/>
        </w:rPr>
        <w:t>の規定により、下記のとおり交付することに決定しましたので、通知します。</w:t>
      </w:r>
    </w:p>
    <w:p w:rsidR="00E74297" w:rsidRPr="00ED2100" w:rsidRDefault="00E74297" w:rsidP="00E74297"/>
    <w:p w:rsidR="00E74297" w:rsidRPr="00ED2100" w:rsidRDefault="00765EE6" w:rsidP="00E74297">
      <w:r w:rsidRPr="00ED2100">
        <w:rPr>
          <w:rFonts w:hint="eastAsia"/>
        </w:rPr>
        <w:t xml:space="preserve">　　</w:t>
      </w:r>
      <w:r w:rsidR="003418D6" w:rsidRPr="00ED2100">
        <w:rPr>
          <w:rFonts w:hint="eastAsia"/>
        </w:rPr>
        <w:t>令和</w:t>
      </w:r>
      <w:r w:rsidRPr="00ED2100">
        <w:rPr>
          <w:rFonts w:hint="eastAsia"/>
        </w:rPr>
        <w:t xml:space="preserve">　</w:t>
      </w:r>
      <w:r w:rsidR="00205138" w:rsidRPr="00ED2100">
        <w:rPr>
          <w:rFonts w:hint="eastAsia"/>
        </w:rPr>
        <w:t xml:space="preserve">　年　　月　　</w:t>
      </w:r>
      <w:r w:rsidR="00E74297" w:rsidRPr="00ED2100">
        <w:rPr>
          <w:rFonts w:hint="eastAsia"/>
        </w:rPr>
        <w:t>日</w:t>
      </w:r>
    </w:p>
    <w:p w:rsidR="00E74297" w:rsidRPr="00ED2100" w:rsidRDefault="00E74297" w:rsidP="00E74297">
      <w:r w:rsidRPr="00ED2100">
        <w:t xml:space="preserve">                                        </w:t>
      </w:r>
      <w:r w:rsidRPr="00ED2100">
        <w:rPr>
          <w:rFonts w:hint="eastAsia"/>
        </w:rPr>
        <w:t xml:space="preserve">　　　　公益財団法人やまぐち産業振興財団</w:t>
      </w:r>
    </w:p>
    <w:p w:rsidR="00E74297" w:rsidRPr="00ED2100" w:rsidRDefault="00E74297" w:rsidP="00E409EF">
      <w:pPr>
        <w:jc w:val="right"/>
      </w:pPr>
      <w:r w:rsidRPr="00ED2100">
        <w:rPr>
          <w:rFonts w:hint="eastAsia"/>
        </w:rPr>
        <w:t>理事長</w:t>
      </w:r>
      <w:r w:rsidR="00765EE6" w:rsidRPr="00ED2100">
        <w:rPr>
          <w:rFonts w:hint="eastAsia"/>
        </w:rPr>
        <w:t xml:space="preserve">　</w:t>
      </w:r>
      <w:r w:rsidRPr="00ED2100">
        <w:rPr>
          <w:rFonts w:hint="eastAsia"/>
        </w:rPr>
        <w:t xml:space="preserve">　印</w:t>
      </w:r>
    </w:p>
    <w:p w:rsidR="00E74297" w:rsidRPr="00ED2100" w:rsidRDefault="00E74297" w:rsidP="002948B4">
      <w:pPr>
        <w:spacing w:line="240" w:lineRule="exact"/>
      </w:pPr>
    </w:p>
    <w:p w:rsidR="00205138" w:rsidRPr="00ED2100" w:rsidRDefault="00E74297" w:rsidP="00205138">
      <w:pPr>
        <w:pStyle w:val="a5"/>
      </w:pPr>
      <w:r w:rsidRPr="00ED2100">
        <w:rPr>
          <w:rFonts w:hint="eastAsia"/>
        </w:rPr>
        <w:t>記</w:t>
      </w:r>
    </w:p>
    <w:p w:rsidR="00205138" w:rsidRPr="00ED2100" w:rsidRDefault="00205138" w:rsidP="002948B4">
      <w:pPr>
        <w:spacing w:line="240" w:lineRule="exact"/>
      </w:pPr>
    </w:p>
    <w:p w:rsidR="00E74297" w:rsidRPr="00ED2100" w:rsidRDefault="00470A37" w:rsidP="003C4E75">
      <w:pPr>
        <w:pStyle w:val="a3"/>
        <w:spacing w:line="340" w:lineRule="exact"/>
        <w:ind w:left="229" w:hangingChars="100" w:hanging="229"/>
        <w:jc w:val="left"/>
      </w:pPr>
      <w:r w:rsidRPr="00ED2100">
        <w:rPr>
          <w:rFonts w:hint="eastAsia"/>
        </w:rPr>
        <w:t>１</w:t>
      </w:r>
      <w:r w:rsidR="00E74297" w:rsidRPr="00ED2100">
        <w:rPr>
          <w:rFonts w:hint="eastAsia"/>
        </w:rPr>
        <w:t xml:space="preserve">　</w:t>
      </w:r>
      <w:r w:rsidR="00FA0379" w:rsidRPr="00ED2100">
        <w:rPr>
          <w:rFonts w:hint="eastAsia"/>
        </w:rPr>
        <w:t>補助</w:t>
      </w:r>
      <w:r w:rsidR="00FF4BBD">
        <w:rPr>
          <w:rFonts w:hint="eastAsia"/>
        </w:rPr>
        <w:t>金の額は、次のとおりとする。ただし、交付要綱第１２</w:t>
      </w:r>
      <w:r w:rsidR="00E74297" w:rsidRPr="00ED2100">
        <w:rPr>
          <w:rFonts w:hint="eastAsia"/>
        </w:rPr>
        <w:t>条の規定に基づく</w:t>
      </w:r>
      <w:r w:rsidR="00FA0379" w:rsidRPr="00ED2100">
        <w:rPr>
          <w:rFonts w:hint="eastAsia"/>
        </w:rPr>
        <w:t>補助</w:t>
      </w:r>
      <w:r w:rsidR="003C4E75" w:rsidRPr="00ED2100">
        <w:rPr>
          <w:rFonts w:hint="eastAsia"/>
        </w:rPr>
        <w:t>事業の</w:t>
      </w:r>
      <w:r w:rsidR="004B0FDB" w:rsidRPr="00ED2100">
        <w:rPr>
          <w:rFonts w:hint="eastAsia"/>
        </w:rPr>
        <w:t>内容が変更された場合における</w:t>
      </w:r>
      <w:r w:rsidR="00FA0379" w:rsidRPr="00ED2100">
        <w:rPr>
          <w:rFonts w:hint="eastAsia"/>
        </w:rPr>
        <w:t>補助</w:t>
      </w:r>
      <w:r w:rsidR="00E74297" w:rsidRPr="00ED2100">
        <w:rPr>
          <w:rFonts w:hint="eastAsia"/>
        </w:rPr>
        <w:t>金の額については、別に通知するところによるものとする。</w:t>
      </w:r>
    </w:p>
    <w:p w:rsidR="00E74297" w:rsidRPr="00ED2100" w:rsidRDefault="00FD5DCE" w:rsidP="004B0FDB">
      <w:pPr>
        <w:spacing w:line="340" w:lineRule="exact"/>
        <w:jc w:val="left"/>
      </w:pPr>
      <w:r w:rsidRPr="00ED2100">
        <w:rPr>
          <w:rFonts w:hint="eastAsia"/>
        </w:rPr>
        <w:t xml:space="preserve">　　　　</w:t>
      </w:r>
      <w:r w:rsidR="00FA0379" w:rsidRPr="00ED2100">
        <w:rPr>
          <w:rFonts w:hint="eastAsia"/>
        </w:rPr>
        <w:t>補助</w:t>
      </w:r>
      <w:r w:rsidRPr="00ED2100">
        <w:rPr>
          <w:rFonts w:hint="eastAsia"/>
        </w:rPr>
        <w:t xml:space="preserve">金の額　　　</w:t>
      </w:r>
      <w:r w:rsidR="00E74297" w:rsidRPr="00ED2100">
        <w:rPr>
          <w:rFonts w:hint="eastAsia"/>
        </w:rPr>
        <w:t xml:space="preserve">金　</w:t>
      </w:r>
      <w:r w:rsidRPr="00ED2100">
        <w:rPr>
          <w:rFonts w:hint="eastAsia"/>
        </w:rPr>
        <w:t xml:space="preserve">　</w:t>
      </w:r>
      <w:r w:rsidR="00E74297" w:rsidRPr="00ED2100">
        <w:rPr>
          <w:rFonts w:hint="eastAsia"/>
        </w:rPr>
        <w:t xml:space="preserve">　　　　　　　円</w:t>
      </w:r>
    </w:p>
    <w:p w:rsidR="003C4E75" w:rsidRPr="00ED2100" w:rsidRDefault="003C4E75" w:rsidP="003C4E75">
      <w:pPr>
        <w:spacing w:line="340" w:lineRule="exact"/>
        <w:ind w:firstLineChars="500" w:firstLine="1147"/>
        <w:jc w:val="left"/>
      </w:pPr>
      <w:r w:rsidRPr="00ED2100">
        <w:rPr>
          <w:rFonts w:hint="eastAsia"/>
        </w:rPr>
        <w:t>うち</w:t>
      </w:r>
      <w:r w:rsidR="007D5A21" w:rsidRPr="00ED2100">
        <w:rPr>
          <w:rFonts w:hint="eastAsia"/>
        </w:rPr>
        <w:t>就業マッチング補助金</w:t>
      </w:r>
      <w:r w:rsidRPr="00ED2100">
        <w:rPr>
          <w:rFonts w:hint="eastAsia"/>
        </w:rPr>
        <w:t xml:space="preserve">　</w:t>
      </w:r>
      <w:r w:rsidR="00847B7A" w:rsidRPr="00ED2100">
        <w:rPr>
          <w:rFonts w:hint="eastAsia"/>
        </w:rPr>
        <w:t xml:space="preserve">　　　</w:t>
      </w:r>
      <w:r w:rsidR="007D5A21" w:rsidRPr="00ED2100">
        <w:rPr>
          <w:rFonts w:hint="eastAsia"/>
        </w:rPr>
        <w:t xml:space="preserve">　　　　</w:t>
      </w:r>
      <w:r w:rsidR="00847B7A" w:rsidRPr="00ED2100">
        <w:rPr>
          <w:rFonts w:hint="eastAsia"/>
        </w:rPr>
        <w:t xml:space="preserve">　</w:t>
      </w:r>
      <w:r w:rsidR="007D5A21" w:rsidRPr="00ED2100">
        <w:rPr>
          <w:rFonts w:hint="eastAsia"/>
        </w:rPr>
        <w:t xml:space="preserve">　</w:t>
      </w:r>
      <w:r w:rsidRPr="00ED2100">
        <w:rPr>
          <w:rFonts w:hint="eastAsia"/>
        </w:rPr>
        <w:t>金</w:t>
      </w:r>
      <w:r w:rsidR="007D5A21" w:rsidRPr="00ED2100">
        <w:rPr>
          <w:rFonts w:hint="eastAsia"/>
        </w:rPr>
        <w:t xml:space="preserve">　　　　</w:t>
      </w:r>
      <w:r w:rsidRPr="00ED2100">
        <w:rPr>
          <w:rFonts w:hint="eastAsia"/>
        </w:rPr>
        <w:t xml:space="preserve">　　　　　　　円</w:t>
      </w:r>
    </w:p>
    <w:p w:rsidR="003C4E75" w:rsidRPr="00ED2100" w:rsidRDefault="003C4E75" w:rsidP="003C4E75">
      <w:pPr>
        <w:spacing w:line="340" w:lineRule="exact"/>
        <w:ind w:firstLineChars="500" w:firstLine="1147"/>
        <w:jc w:val="left"/>
      </w:pPr>
      <w:r w:rsidRPr="00ED2100">
        <w:rPr>
          <w:rFonts w:hint="eastAsia"/>
        </w:rPr>
        <w:t>うち</w:t>
      </w:r>
      <w:r w:rsidR="007D5A21" w:rsidRPr="00ED2100">
        <w:rPr>
          <w:rFonts w:hint="eastAsia"/>
        </w:rPr>
        <w:t>トライアル就業補助金</w:t>
      </w:r>
      <w:r w:rsidR="007D5A21" w:rsidRPr="00ED2100">
        <w:rPr>
          <w:rFonts w:asciiTheme="minorEastAsia" w:eastAsiaTheme="minorEastAsia" w:hAnsiTheme="minorEastAsia" w:hint="eastAsia"/>
        </w:rPr>
        <w:t>(副業・兼業型)</w:t>
      </w:r>
      <w:r w:rsidR="007D5A21" w:rsidRPr="00ED2100">
        <w:rPr>
          <w:rFonts w:hint="eastAsia"/>
        </w:rPr>
        <w:t xml:space="preserve"> </w:t>
      </w:r>
      <w:r w:rsidR="00364909" w:rsidRPr="00ED2100">
        <w:rPr>
          <w:rFonts w:hint="eastAsia"/>
        </w:rPr>
        <w:t xml:space="preserve">　　</w:t>
      </w:r>
      <w:r w:rsidR="00E709ED" w:rsidRPr="00ED2100">
        <w:rPr>
          <w:rFonts w:hint="eastAsia"/>
        </w:rPr>
        <w:t xml:space="preserve"> </w:t>
      </w:r>
      <w:r w:rsidRPr="00ED2100">
        <w:rPr>
          <w:rFonts w:hint="eastAsia"/>
        </w:rPr>
        <w:t>金</w:t>
      </w:r>
      <w:r w:rsidR="007D5A21" w:rsidRPr="00ED2100">
        <w:rPr>
          <w:rFonts w:hint="eastAsia"/>
        </w:rPr>
        <w:t xml:space="preserve">　　　　</w:t>
      </w:r>
      <w:r w:rsidRPr="00ED2100">
        <w:rPr>
          <w:rFonts w:hint="eastAsia"/>
        </w:rPr>
        <w:t xml:space="preserve">　　　　　　　円</w:t>
      </w:r>
    </w:p>
    <w:p w:rsidR="00756CFC" w:rsidRPr="00ED2100" w:rsidRDefault="00756CFC" w:rsidP="007D5A21">
      <w:pPr>
        <w:spacing w:line="340" w:lineRule="exact"/>
        <w:ind w:firstLineChars="500" w:firstLine="1147"/>
        <w:jc w:val="left"/>
      </w:pPr>
      <w:r w:rsidRPr="00ED2100">
        <w:rPr>
          <w:rFonts w:hint="eastAsia"/>
        </w:rPr>
        <w:t>うち</w:t>
      </w:r>
      <w:r w:rsidR="007D5A21" w:rsidRPr="00ED2100">
        <w:rPr>
          <w:rFonts w:hint="eastAsia"/>
        </w:rPr>
        <w:t>副業等人材活用促進補助金</w:t>
      </w:r>
      <w:r w:rsidR="00364909" w:rsidRPr="00ED2100">
        <w:rPr>
          <w:rFonts w:hint="eastAsia"/>
        </w:rPr>
        <w:t xml:space="preserve">　　</w:t>
      </w:r>
      <w:r w:rsidRPr="00ED2100">
        <w:rPr>
          <w:rFonts w:hint="eastAsia"/>
          <w:w w:val="66"/>
        </w:rPr>
        <w:t xml:space="preserve">　　　　　</w:t>
      </w:r>
      <w:r w:rsidRPr="00ED2100">
        <w:rPr>
          <w:rFonts w:hint="eastAsia"/>
        </w:rPr>
        <w:t xml:space="preserve">　</w:t>
      </w:r>
      <w:r w:rsidR="002A0EEF" w:rsidRPr="00ED2100">
        <w:rPr>
          <w:sz w:val="20"/>
        </w:rPr>
        <w:t xml:space="preserve">  </w:t>
      </w:r>
      <w:r w:rsidR="00E709ED" w:rsidRPr="00ED2100">
        <w:rPr>
          <w:rFonts w:hint="eastAsia"/>
          <w:sz w:val="20"/>
        </w:rPr>
        <w:t xml:space="preserve">　</w:t>
      </w:r>
      <w:r w:rsidRPr="00ED2100">
        <w:rPr>
          <w:rFonts w:hint="eastAsia"/>
        </w:rPr>
        <w:t xml:space="preserve">金　</w:t>
      </w:r>
      <w:r w:rsidR="002A0EEF" w:rsidRPr="00ED2100">
        <w:t xml:space="preserve">  </w:t>
      </w:r>
      <w:r w:rsidR="007D5A21" w:rsidRPr="00ED2100">
        <w:rPr>
          <w:rFonts w:hint="eastAsia"/>
        </w:rPr>
        <w:t xml:space="preserve">　　　</w:t>
      </w:r>
      <w:r w:rsidRPr="00ED2100">
        <w:rPr>
          <w:rFonts w:hint="eastAsia"/>
        </w:rPr>
        <w:t xml:space="preserve">　　　　　</w:t>
      </w:r>
      <w:r w:rsidRPr="00ED2100">
        <w:rPr>
          <w:rFonts w:hint="eastAsia"/>
          <w:sz w:val="22"/>
        </w:rPr>
        <w:t xml:space="preserve">　</w:t>
      </w:r>
      <w:r w:rsidRPr="00ED2100">
        <w:rPr>
          <w:rFonts w:hint="eastAsia"/>
        </w:rPr>
        <w:t>円</w:t>
      </w:r>
    </w:p>
    <w:p w:rsidR="00756CFC" w:rsidRPr="00ED2100" w:rsidRDefault="00756CFC" w:rsidP="002948B4">
      <w:pPr>
        <w:spacing w:line="120" w:lineRule="exact"/>
        <w:ind w:firstLineChars="500" w:firstLine="1147"/>
        <w:jc w:val="left"/>
      </w:pPr>
    </w:p>
    <w:p w:rsidR="00E74297" w:rsidRPr="00ED2100" w:rsidRDefault="00470A37" w:rsidP="003C4E75">
      <w:pPr>
        <w:pStyle w:val="a3"/>
        <w:spacing w:line="340" w:lineRule="exact"/>
        <w:ind w:left="229" w:hangingChars="100" w:hanging="229"/>
        <w:jc w:val="left"/>
      </w:pPr>
      <w:r w:rsidRPr="00ED2100">
        <w:rPr>
          <w:rFonts w:hint="eastAsia"/>
        </w:rPr>
        <w:t>２</w:t>
      </w:r>
      <w:r w:rsidR="00E74297" w:rsidRPr="00ED2100">
        <w:rPr>
          <w:rFonts w:hint="eastAsia"/>
        </w:rPr>
        <w:t xml:space="preserve">　</w:t>
      </w:r>
      <w:r w:rsidR="00FA0379" w:rsidRPr="00ED2100">
        <w:rPr>
          <w:rFonts w:hint="eastAsia"/>
        </w:rPr>
        <w:t>補助</w:t>
      </w:r>
      <w:r w:rsidR="00E74297" w:rsidRPr="00ED2100">
        <w:rPr>
          <w:rFonts w:hint="eastAsia"/>
        </w:rPr>
        <w:t>事業者は、この</w:t>
      </w:r>
      <w:r w:rsidR="00FA0379" w:rsidRPr="00ED2100">
        <w:rPr>
          <w:rFonts w:hint="eastAsia"/>
        </w:rPr>
        <w:t>補助</w:t>
      </w:r>
      <w:r w:rsidR="00E74297" w:rsidRPr="00ED2100">
        <w:rPr>
          <w:rFonts w:hint="eastAsia"/>
        </w:rPr>
        <w:t>金の交付決定の内容に対して不服があり、</w:t>
      </w:r>
      <w:r w:rsidR="00FA0379" w:rsidRPr="00ED2100">
        <w:rPr>
          <w:rFonts w:hint="eastAsia"/>
        </w:rPr>
        <w:t>補助</w:t>
      </w:r>
      <w:r w:rsidR="00E74297" w:rsidRPr="00ED2100">
        <w:rPr>
          <w:rFonts w:hint="eastAsia"/>
        </w:rPr>
        <w:t>金の交付の申請を取り下げようとするときは、当該通知を受けた日から１０日以内に交付申請取下書を理事長に提出しなければならない。</w:t>
      </w:r>
    </w:p>
    <w:p w:rsidR="00E74297" w:rsidRPr="00ED2100" w:rsidRDefault="00470A37" w:rsidP="003C4E75">
      <w:pPr>
        <w:spacing w:line="340" w:lineRule="exact"/>
        <w:ind w:left="229" w:hangingChars="100" w:hanging="229"/>
        <w:jc w:val="left"/>
      </w:pPr>
      <w:r w:rsidRPr="00ED2100">
        <w:rPr>
          <w:rFonts w:hint="eastAsia"/>
        </w:rPr>
        <w:t>３</w:t>
      </w:r>
      <w:r w:rsidR="00E74297" w:rsidRPr="00ED2100">
        <w:rPr>
          <w:rFonts w:hint="eastAsia"/>
        </w:rPr>
        <w:t xml:space="preserve">　</w:t>
      </w:r>
      <w:r w:rsidR="00FA0379" w:rsidRPr="00ED2100">
        <w:rPr>
          <w:rFonts w:hint="eastAsia"/>
        </w:rPr>
        <w:t>補助</w:t>
      </w:r>
      <w:r w:rsidR="00E74297" w:rsidRPr="00ED2100">
        <w:rPr>
          <w:rFonts w:hint="eastAsia"/>
        </w:rPr>
        <w:t>事業者は、</w:t>
      </w:r>
      <w:r w:rsidR="004B0FDB" w:rsidRPr="00ED2100">
        <w:rPr>
          <w:rFonts w:hint="eastAsia"/>
        </w:rPr>
        <w:t>申請内容</w:t>
      </w:r>
      <w:r w:rsidR="00E74297" w:rsidRPr="00ED2100">
        <w:rPr>
          <w:rFonts w:hint="eastAsia"/>
        </w:rPr>
        <w:t>の変更をしようとするときは、あらかじめ</w:t>
      </w:r>
      <w:r w:rsidR="004B0FDB" w:rsidRPr="00ED2100">
        <w:rPr>
          <w:rFonts w:hint="eastAsia"/>
        </w:rPr>
        <w:t>、</w:t>
      </w:r>
      <w:r w:rsidR="00CA2D01" w:rsidRPr="00ED2100">
        <w:rPr>
          <w:rFonts w:hint="eastAsia"/>
        </w:rPr>
        <w:t>交付要綱</w:t>
      </w:r>
      <w:r w:rsidR="004E6D6D" w:rsidRPr="00ED2100">
        <w:rPr>
          <w:rFonts w:hint="eastAsia"/>
        </w:rPr>
        <w:t>第５</w:t>
      </w:r>
      <w:r w:rsidR="00CA2D01" w:rsidRPr="00ED2100">
        <w:rPr>
          <w:rFonts w:hint="eastAsia"/>
        </w:rPr>
        <w:t>号様式</w:t>
      </w:r>
      <w:r w:rsidR="004B0FDB" w:rsidRPr="00ED2100">
        <w:rPr>
          <w:rFonts w:hint="eastAsia"/>
        </w:rPr>
        <w:t>による申請書を理事長に提出し、その承認を受けなければならな</w:t>
      </w:r>
      <w:r w:rsidR="00E74297" w:rsidRPr="00ED2100">
        <w:rPr>
          <w:rFonts w:hint="eastAsia"/>
        </w:rPr>
        <w:t>い。</w:t>
      </w:r>
    </w:p>
    <w:p w:rsidR="00E74297" w:rsidRPr="00ED2100" w:rsidRDefault="00470A37" w:rsidP="003C4E75">
      <w:pPr>
        <w:pStyle w:val="a3"/>
        <w:spacing w:line="340" w:lineRule="exact"/>
        <w:ind w:left="172" w:hanging="172"/>
        <w:jc w:val="left"/>
      </w:pPr>
      <w:r w:rsidRPr="00ED2100">
        <w:rPr>
          <w:rFonts w:hint="eastAsia"/>
        </w:rPr>
        <w:t>４</w:t>
      </w:r>
      <w:r w:rsidR="00E74297" w:rsidRPr="00ED2100">
        <w:rPr>
          <w:rFonts w:hint="eastAsia"/>
        </w:rPr>
        <w:t xml:space="preserve">　</w:t>
      </w:r>
      <w:r w:rsidR="00FA0379" w:rsidRPr="00ED2100">
        <w:rPr>
          <w:rFonts w:hint="eastAsia"/>
        </w:rPr>
        <w:t>補助</w:t>
      </w:r>
      <w:r w:rsidR="00E74297" w:rsidRPr="00ED2100">
        <w:rPr>
          <w:rFonts w:hint="eastAsia"/>
        </w:rPr>
        <w:t>事業者は、</w:t>
      </w:r>
      <w:r w:rsidR="00FA0379" w:rsidRPr="00ED2100">
        <w:rPr>
          <w:rFonts w:hint="eastAsia"/>
        </w:rPr>
        <w:t>補助</w:t>
      </w:r>
      <w:r w:rsidR="003C4E75" w:rsidRPr="00ED2100">
        <w:rPr>
          <w:rFonts w:hint="eastAsia"/>
        </w:rPr>
        <w:t>事業を中止し、又は廃止しようとするときは</w:t>
      </w:r>
      <w:r w:rsidR="00CA2D01" w:rsidRPr="00ED2100">
        <w:rPr>
          <w:rFonts w:hint="eastAsia"/>
        </w:rPr>
        <w:t>、あらかじめ、交付要綱</w:t>
      </w:r>
      <w:r w:rsidR="00E74297" w:rsidRPr="00ED2100">
        <w:rPr>
          <w:rFonts w:hint="eastAsia"/>
        </w:rPr>
        <w:t>第</w:t>
      </w:r>
      <w:r w:rsidR="004E6D6D" w:rsidRPr="00ED2100">
        <w:rPr>
          <w:rFonts w:hint="eastAsia"/>
        </w:rPr>
        <w:t>７</w:t>
      </w:r>
      <w:r w:rsidR="00CA2D01" w:rsidRPr="00ED2100">
        <w:rPr>
          <w:rFonts w:hint="eastAsia"/>
        </w:rPr>
        <w:t>号様式</w:t>
      </w:r>
      <w:r w:rsidR="00E74297" w:rsidRPr="00ED2100">
        <w:rPr>
          <w:rFonts w:hint="eastAsia"/>
        </w:rPr>
        <w:t>による申請書を理事長に提出し、その承認を受けなければならない。</w:t>
      </w:r>
    </w:p>
    <w:p w:rsidR="00E74297" w:rsidRPr="00ED2100" w:rsidRDefault="00470A37" w:rsidP="003C4E75">
      <w:pPr>
        <w:pStyle w:val="a3"/>
        <w:spacing w:line="340" w:lineRule="exact"/>
        <w:ind w:left="229" w:hangingChars="100" w:hanging="229"/>
        <w:jc w:val="left"/>
      </w:pPr>
      <w:r w:rsidRPr="00ED2100">
        <w:rPr>
          <w:rFonts w:hint="eastAsia"/>
        </w:rPr>
        <w:t>５</w:t>
      </w:r>
      <w:r w:rsidR="00E74297" w:rsidRPr="00ED2100">
        <w:rPr>
          <w:rFonts w:hint="eastAsia"/>
        </w:rPr>
        <w:t xml:space="preserve">　</w:t>
      </w:r>
      <w:r w:rsidR="00FA0379" w:rsidRPr="00ED2100">
        <w:rPr>
          <w:rFonts w:hint="eastAsia"/>
        </w:rPr>
        <w:t>補助</w:t>
      </w:r>
      <w:r w:rsidR="00E74297" w:rsidRPr="00ED2100">
        <w:rPr>
          <w:rFonts w:hint="eastAsia"/>
        </w:rPr>
        <w:t>事業者は、</w:t>
      </w:r>
      <w:r w:rsidR="00FA0379" w:rsidRPr="00ED2100">
        <w:rPr>
          <w:rFonts w:hint="eastAsia"/>
        </w:rPr>
        <w:t>補助</w:t>
      </w:r>
      <w:r w:rsidR="003C4E75" w:rsidRPr="00ED2100">
        <w:rPr>
          <w:rFonts w:hint="eastAsia"/>
        </w:rPr>
        <w:t>事業</w:t>
      </w:r>
      <w:r w:rsidRPr="00ED2100">
        <w:rPr>
          <w:rFonts w:hint="eastAsia"/>
        </w:rPr>
        <w:t>が</w:t>
      </w:r>
      <w:r w:rsidR="003C4E75" w:rsidRPr="00ED2100">
        <w:rPr>
          <w:rFonts w:hint="eastAsia"/>
        </w:rPr>
        <w:t>完了</w:t>
      </w:r>
      <w:r w:rsidR="004B0FDB" w:rsidRPr="00ED2100">
        <w:rPr>
          <w:rFonts w:hint="eastAsia"/>
        </w:rPr>
        <w:t>したとき</w:t>
      </w:r>
      <w:r w:rsidR="00205138" w:rsidRPr="00ED2100">
        <w:rPr>
          <w:rFonts w:hint="eastAsia"/>
        </w:rPr>
        <w:t>（</w:t>
      </w:r>
      <w:r w:rsidR="00FA0379" w:rsidRPr="00ED2100">
        <w:rPr>
          <w:rFonts w:hint="eastAsia"/>
        </w:rPr>
        <w:t>補助</w:t>
      </w:r>
      <w:r w:rsidR="003C4E75" w:rsidRPr="00ED2100">
        <w:rPr>
          <w:rFonts w:hint="eastAsia"/>
        </w:rPr>
        <w:t>事業の廃止</w:t>
      </w:r>
      <w:r w:rsidR="00E74297" w:rsidRPr="00ED2100">
        <w:rPr>
          <w:rFonts w:hint="eastAsia"/>
        </w:rPr>
        <w:t>の承認を</w:t>
      </w:r>
      <w:r w:rsidR="004B0FDB" w:rsidRPr="00ED2100">
        <w:rPr>
          <w:rFonts w:hint="eastAsia"/>
        </w:rPr>
        <w:t>受けたときを含む。）</w:t>
      </w:r>
      <w:r w:rsidR="00FF4BBD">
        <w:rPr>
          <w:rFonts w:hint="eastAsia"/>
        </w:rPr>
        <w:t>は、その日から２０日を経過した日又は当該会計年度の３月２０</w:t>
      </w:r>
      <w:r w:rsidR="00E74297" w:rsidRPr="00ED2100">
        <w:rPr>
          <w:rFonts w:hint="eastAsia"/>
        </w:rPr>
        <w:t>日のいずれか早い日ま</w:t>
      </w:r>
      <w:r w:rsidR="004B0FDB" w:rsidRPr="00ED2100">
        <w:rPr>
          <w:rFonts w:hint="eastAsia"/>
        </w:rPr>
        <w:t>でに</w:t>
      </w:r>
      <w:r w:rsidR="00205138" w:rsidRPr="00ED2100">
        <w:rPr>
          <w:rFonts w:hint="eastAsia"/>
        </w:rPr>
        <w:t>、</w:t>
      </w:r>
      <w:r w:rsidR="00CA2D01" w:rsidRPr="00ED2100">
        <w:rPr>
          <w:rFonts w:hint="eastAsia"/>
        </w:rPr>
        <w:t>交付要綱</w:t>
      </w:r>
      <w:r w:rsidR="004E6D6D" w:rsidRPr="00ED2100">
        <w:rPr>
          <w:rFonts w:hint="eastAsia"/>
        </w:rPr>
        <w:t>第８</w:t>
      </w:r>
      <w:r w:rsidR="00CA2D01" w:rsidRPr="00ED2100">
        <w:rPr>
          <w:rFonts w:hint="eastAsia"/>
        </w:rPr>
        <w:t>号様式</w:t>
      </w:r>
      <w:r w:rsidR="00E74297" w:rsidRPr="00ED2100">
        <w:rPr>
          <w:rFonts w:hint="eastAsia"/>
        </w:rPr>
        <w:t>による実績報告書を理事長に提出しなければならない。</w:t>
      </w:r>
    </w:p>
    <w:p w:rsidR="00E74297" w:rsidRPr="00ED2100" w:rsidRDefault="00470A37" w:rsidP="003C4E75">
      <w:pPr>
        <w:spacing w:line="340" w:lineRule="exact"/>
        <w:ind w:left="229" w:hangingChars="100" w:hanging="229"/>
        <w:jc w:val="left"/>
      </w:pPr>
      <w:r w:rsidRPr="00ED2100">
        <w:rPr>
          <w:rFonts w:hint="eastAsia"/>
        </w:rPr>
        <w:t>６</w:t>
      </w:r>
      <w:r w:rsidR="00E74297" w:rsidRPr="00ED2100">
        <w:rPr>
          <w:rFonts w:hint="eastAsia"/>
        </w:rPr>
        <w:t xml:space="preserve">　</w:t>
      </w:r>
      <w:r w:rsidR="00FA0379" w:rsidRPr="00ED2100">
        <w:rPr>
          <w:rFonts w:hint="eastAsia"/>
        </w:rPr>
        <w:t>補助</w:t>
      </w:r>
      <w:r w:rsidR="00E74297" w:rsidRPr="00ED2100">
        <w:rPr>
          <w:rFonts w:hint="eastAsia"/>
        </w:rPr>
        <w:t>事業者は、</w:t>
      </w:r>
      <w:r w:rsidR="00FA0379" w:rsidRPr="00ED2100">
        <w:rPr>
          <w:rFonts w:hint="eastAsia"/>
        </w:rPr>
        <w:t>補助</w:t>
      </w:r>
      <w:r w:rsidR="00E74297" w:rsidRPr="00ED2100">
        <w:rPr>
          <w:rFonts w:hint="eastAsia"/>
        </w:rPr>
        <w:t>金に係る経理についての収支の事実を明確にした証拠書類を整理し、かつ、これらの書類を</w:t>
      </w:r>
      <w:r w:rsidR="00FA0379" w:rsidRPr="00ED2100">
        <w:rPr>
          <w:rFonts w:hint="eastAsia"/>
        </w:rPr>
        <w:t>補助</w:t>
      </w:r>
      <w:r w:rsidRPr="00ED2100">
        <w:rPr>
          <w:rFonts w:hint="eastAsia"/>
        </w:rPr>
        <w:t>期間が満了</w:t>
      </w:r>
      <w:r w:rsidR="00E74297" w:rsidRPr="00ED2100">
        <w:rPr>
          <w:rFonts w:hint="eastAsia"/>
        </w:rPr>
        <w:t>した日の属する会計年度の終了後５年間保存しなければならない。</w:t>
      </w:r>
    </w:p>
    <w:p w:rsidR="008E5D3B" w:rsidRPr="00E74297" w:rsidRDefault="00470A37" w:rsidP="003C4E75">
      <w:pPr>
        <w:spacing w:line="340" w:lineRule="exact"/>
        <w:ind w:left="229" w:hangingChars="100" w:hanging="229"/>
        <w:jc w:val="left"/>
      </w:pPr>
      <w:r w:rsidRPr="00ED2100">
        <w:rPr>
          <w:rFonts w:hint="eastAsia"/>
        </w:rPr>
        <w:t>７</w:t>
      </w:r>
      <w:r w:rsidR="00E74297" w:rsidRPr="00ED2100">
        <w:rPr>
          <w:rFonts w:hint="eastAsia"/>
        </w:rPr>
        <w:t xml:space="preserve">　</w:t>
      </w:r>
      <w:r w:rsidR="00FA0379" w:rsidRPr="00ED2100">
        <w:rPr>
          <w:rFonts w:hint="eastAsia"/>
        </w:rPr>
        <w:t>補助</w:t>
      </w:r>
      <w:r w:rsidR="00205138" w:rsidRPr="00ED2100">
        <w:rPr>
          <w:rFonts w:hint="eastAsia"/>
        </w:rPr>
        <w:t>事業者が</w:t>
      </w:r>
      <w:r w:rsidR="00FA0379" w:rsidRPr="00ED2100">
        <w:rPr>
          <w:rFonts w:hint="eastAsia"/>
        </w:rPr>
        <w:t>補助</w:t>
      </w:r>
      <w:r w:rsidR="00205138" w:rsidRPr="00ED2100">
        <w:rPr>
          <w:rFonts w:hint="eastAsia"/>
        </w:rPr>
        <w:t>金を他の用途に使用し又は</w:t>
      </w:r>
      <w:r w:rsidR="00FA0379" w:rsidRPr="00ED2100">
        <w:rPr>
          <w:rFonts w:hint="eastAsia"/>
        </w:rPr>
        <w:t>補助</w:t>
      </w:r>
      <w:r w:rsidR="00205138" w:rsidRPr="00ED2100">
        <w:rPr>
          <w:rFonts w:hint="eastAsia"/>
        </w:rPr>
        <w:t>金の交付の内容、その他法令、</w:t>
      </w:r>
      <w:r w:rsidR="00E74297" w:rsidRPr="00ED2100">
        <w:rPr>
          <w:rFonts w:hint="eastAsia"/>
        </w:rPr>
        <w:t>若しくは</w:t>
      </w:r>
      <w:r w:rsidR="00205138" w:rsidRPr="00ED2100">
        <w:rPr>
          <w:rFonts w:hint="eastAsia"/>
        </w:rPr>
        <w:t>、</w:t>
      </w:r>
      <w:r w:rsidR="00E74297" w:rsidRPr="00ED2100">
        <w:rPr>
          <w:rFonts w:hint="eastAsia"/>
        </w:rPr>
        <w:t>これに基づく処分に違反したときは、額の確定の有無にかかわらず</w:t>
      </w:r>
      <w:r w:rsidR="00FA0379" w:rsidRPr="00ED2100">
        <w:rPr>
          <w:rFonts w:hint="eastAsia"/>
        </w:rPr>
        <w:t>補助</w:t>
      </w:r>
      <w:r w:rsidR="00E74297" w:rsidRPr="00ED2100">
        <w:rPr>
          <w:rFonts w:hint="eastAsia"/>
        </w:rPr>
        <w:t>金の交付の決定の全部又は一部を取り消すことがある。この場合においてすでに</w:t>
      </w:r>
      <w:r w:rsidR="00FA0379" w:rsidRPr="00ED2100">
        <w:rPr>
          <w:rFonts w:hint="eastAsia"/>
        </w:rPr>
        <w:t>補助</w:t>
      </w:r>
      <w:r w:rsidR="00E74297" w:rsidRPr="00ED2100">
        <w:rPr>
          <w:rFonts w:hint="eastAsia"/>
        </w:rPr>
        <w:t>金が交付されているときは</w:t>
      </w:r>
      <w:r w:rsidR="00205138" w:rsidRPr="00ED2100">
        <w:rPr>
          <w:rFonts w:hint="eastAsia"/>
        </w:rPr>
        <w:t>、</w:t>
      </w:r>
      <w:r w:rsidR="009C7CDC" w:rsidRPr="00ED2100">
        <w:rPr>
          <w:rFonts w:hint="eastAsia"/>
        </w:rPr>
        <w:t>期限を定めて</w:t>
      </w:r>
      <w:r w:rsidR="00E74297" w:rsidRPr="00ED2100">
        <w:rPr>
          <w:rFonts w:hint="eastAsia"/>
        </w:rPr>
        <w:t>当該取り消しに係る部分の</w:t>
      </w:r>
      <w:r w:rsidR="00FA0379" w:rsidRPr="00ED2100">
        <w:rPr>
          <w:rFonts w:hint="eastAsia"/>
        </w:rPr>
        <w:t>補助</w:t>
      </w:r>
      <w:r w:rsidR="00E74297" w:rsidRPr="00ED2100">
        <w:rPr>
          <w:rFonts w:hint="eastAsia"/>
        </w:rPr>
        <w:t>金の返還を命ずるとともに、その命令に係る</w:t>
      </w:r>
      <w:r w:rsidR="00FA0379" w:rsidRPr="00ED2100">
        <w:rPr>
          <w:rFonts w:hint="eastAsia"/>
        </w:rPr>
        <w:t>補助</w:t>
      </w:r>
      <w:r w:rsidR="00E74297" w:rsidRPr="00ED2100">
        <w:rPr>
          <w:rFonts w:hint="eastAsia"/>
        </w:rPr>
        <w:t>金に対して、</w:t>
      </w:r>
      <w:r w:rsidR="00FA0379" w:rsidRPr="00ED2100">
        <w:rPr>
          <w:rFonts w:hint="eastAsia"/>
        </w:rPr>
        <w:t>補助</w:t>
      </w:r>
      <w:r w:rsidR="00E74297" w:rsidRPr="00ED2100">
        <w:rPr>
          <w:rFonts w:hint="eastAsia"/>
        </w:rPr>
        <w:t>金受領の日から納付の日までの日数に応じて年利</w:t>
      </w:r>
      <w:r w:rsidR="00216DAC" w:rsidRPr="00ED2100">
        <w:rPr>
          <w:rFonts w:hint="eastAsia"/>
        </w:rPr>
        <w:t>１０．９５％</w:t>
      </w:r>
      <w:r w:rsidR="00E74297" w:rsidRPr="00ED2100">
        <w:rPr>
          <w:rFonts w:hint="eastAsia"/>
        </w:rPr>
        <w:t>の割合を乗じた加算金を徴するものとする。これが納付の期日までに納付されなかったときは、</w:t>
      </w:r>
      <w:r w:rsidR="009C7CDC" w:rsidRPr="00ED2100">
        <w:rPr>
          <w:rFonts w:hint="eastAsia"/>
        </w:rPr>
        <w:t>返還すべき日</w:t>
      </w:r>
      <w:r w:rsidR="004B0FDB" w:rsidRPr="00ED2100">
        <w:rPr>
          <w:rFonts w:hint="eastAsia"/>
        </w:rPr>
        <w:t>の翌日から納付の日までの日数に応じて年利</w:t>
      </w:r>
      <w:r w:rsidR="00216DAC" w:rsidRPr="00ED2100">
        <w:rPr>
          <w:rFonts w:hint="eastAsia"/>
        </w:rPr>
        <w:t>１０．９５％の</w:t>
      </w:r>
      <w:r w:rsidR="004B0FDB" w:rsidRPr="00ED2100">
        <w:rPr>
          <w:rFonts w:hint="eastAsia"/>
        </w:rPr>
        <w:t>割合を乗じた</w:t>
      </w:r>
      <w:r w:rsidR="00E74297" w:rsidRPr="00ED2100">
        <w:rPr>
          <w:rFonts w:hint="eastAsia"/>
        </w:rPr>
        <w:t>加算金を徴するものとする。</w:t>
      </w:r>
    </w:p>
    <w:sectPr w:rsidR="008E5D3B" w:rsidRPr="00E74297" w:rsidSect="00321763">
      <w:pgSz w:w="11904" w:h="16836" w:code="9"/>
      <w:pgMar w:top="709" w:right="1134" w:bottom="709" w:left="1134" w:header="720" w:footer="720" w:gutter="0"/>
      <w:cols w:space="720"/>
      <w:noEndnote/>
      <w:docGrid w:type="linesAndChars" w:linePitch="346" w:charSpace="-21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C26" w:rsidRDefault="00B94C26" w:rsidP="00847B7A">
      <w:r>
        <w:separator/>
      </w:r>
    </w:p>
  </w:endnote>
  <w:endnote w:type="continuationSeparator" w:id="0">
    <w:p w:rsidR="00B94C26" w:rsidRDefault="00B94C26" w:rsidP="0084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C26" w:rsidRDefault="00B94C26" w:rsidP="00847B7A">
      <w:r>
        <w:separator/>
      </w:r>
    </w:p>
  </w:footnote>
  <w:footnote w:type="continuationSeparator" w:id="0">
    <w:p w:rsidR="00B94C26" w:rsidRDefault="00B94C26" w:rsidP="00847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A3"/>
    <w:rsid w:val="00000338"/>
    <w:rsid w:val="00000778"/>
    <w:rsid w:val="00000BE4"/>
    <w:rsid w:val="000011EA"/>
    <w:rsid w:val="00001574"/>
    <w:rsid w:val="00002589"/>
    <w:rsid w:val="00002B5D"/>
    <w:rsid w:val="00002D00"/>
    <w:rsid w:val="0000316A"/>
    <w:rsid w:val="00003EA3"/>
    <w:rsid w:val="00003F1D"/>
    <w:rsid w:val="00004377"/>
    <w:rsid w:val="000047C7"/>
    <w:rsid w:val="00004CDE"/>
    <w:rsid w:val="000057B1"/>
    <w:rsid w:val="000061E8"/>
    <w:rsid w:val="00006393"/>
    <w:rsid w:val="00007407"/>
    <w:rsid w:val="00007A74"/>
    <w:rsid w:val="00007BEA"/>
    <w:rsid w:val="00007C9D"/>
    <w:rsid w:val="00010200"/>
    <w:rsid w:val="00010210"/>
    <w:rsid w:val="000105C5"/>
    <w:rsid w:val="00010995"/>
    <w:rsid w:val="00010BB8"/>
    <w:rsid w:val="0001177F"/>
    <w:rsid w:val="00011D22"/>
    <w:rsid w:val="00012195"/>
    <w:rsid w:val="0001245E"/>
    <w:rsid w:val="00013204"/>
    <w:rsid w:val="000136FA"/>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313F"/>
    <w:rsid w:val="00033948"/>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CB"/>
    <w:rsid w:val="000825FD"/>
    <w:rsid w:val="00082722"/>
    <w:rsid w:val="00082D94"/>
    <w:rsid w:val="00082DB3"/>
    <w:rsid w:val="00083288"/>
    <w:rsid w:val="00083385"/>
    <w:rsid w:val="000833B6"/>
    <w:rsid w:val="0008393B"/>
    <w:rsid w:val="00083F0B"/>
    <w:rsid w:val="00084150"/>
    <w:rsid w:val="000848F5"/>
    <w:rsid w:val="00084B19"/>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C6"/>
    <w:rsid w:val="00095B3D"/>
    <w:rsid w:val="00095C09"/>
    <w:rsid w:val="000965BC"/>
    <w:rsid w:val="000968AD"/>
    <w:rsid w:val="00096C48"/>
    <w:rsid w:val="00096E42"/>
    <w:rsid w:val="00097DF7"/>
    <w:rsid w:val="000A0B45"/>
    <w:rsid w:val="000A0C0E"/>
    <w:rsid w:val="000A105A"/>
    <w:rsid w:val="000A157C"/>
    <w:rsid w:val="000A1F4E"/>
    <w:rsid w:val="000A2165"/>
    <w:rsid w:val="000A2381"/>
    <w:rsid w:val="000A27F6"/>
    <w:rsid w:val="000A3B7E"/>
    <w:rsid w:val="000A4114"/>
    <w:rsid w:val="000A4850"/>
    <w:rsid w:val="000A48AE"/>
    <w:rsid w:val="000A57B2"/>
    <w:rsid w:val="000A58E7"/>
    <w:rsid w:val="000A5EBC"/>
    <w:rsid w:val="000A65FF"/>
    <w:rsid w:val="000A6B9C"/>
    <w:rsid w:val="000A6D2F"/>
    <w:rsid w:val="000A7038"/>
    <w:rsid w:val="000A78BD"/>
    <w:rsid w:val="000A7DEB"/>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E7C7D"/>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2D5B"/>
    <w:rsid w:val="001031C3"/>
    <w:rsid w:val="00104528"/>
    <w:rsid w:val="00104D39"/>
    <w:rsid w:val="00105572"/>
    <w:rsid w:val="00105ACD"/>
    <w:rsid w:val="00105CEF"/>
    <w:rsid w:val="001072F3"/>
    <w:rsid w:val="00107682"/>
    <w:rsid w:val="00107CB2"/>
    <w:rsid w:val="00107D63"/>
    <w:rsid w:val="001100B9"/>
    <w:rsid w:val="001102AF"/>
    <w:rsid w:val="00110516"/>
    <w:rsid w:val="001109BD"/>
    <w:rsid w:val="001109C4"/>
    <w:rsid w:val="00110D1D"/>
    <w:rsid w:val="00110E81"/>
    <w:rsid w:val="00112A17"/>
    <w:rsid w:val="00112E25"/>
    <w:rsid w:val="0011363B"/>
    <w:rsid w:val="00113E0F"/>
    <w:rsid w:val="00113FDA"/>
    <w:rsid w:val="0011410F"/>
    <w:rsid w:val="001141C2"/>
    <w:rsid w:val="0011646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E99"/>
    <w:rsid w:val="001401A4"/>
    <w:rsid w:val="001402C2"/>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64C"/>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54C5"/>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392"/>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138"/>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DAC"/>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C68"/>
    <w:rsid w:val="00227E25"/>
    <w:rsid w:val="00230BA3"/>
    <w:rsid w:val="00230CFF"/>
    <w:rsid w:val="0023115F"/>
    <w:rsid w:val="0023122C"/>
    <w:rsid w:val="00231A7D"/>
    <w:rsid w:val="00231D4E"/>
    <w:rsid w:val="0023228D"/>
    <w:rsid w:val="00232668"/>
    <w:rsid w:val="00232B4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F2B"/>
    <w:rsid w:val="00253F32"/>
    <w:rsid w:val="00253FE5"/>
    <w:rsid w:val="00254342"/>
    <w:rsid w:val="0025438E"/>
    <w:rsid w:val="002543F5"/>
    <w:rsid w:val="0025596C"/>
    <w:rsid w:val="00255A32"/>
    <w:rsid w:val="00255C5E"/>
    <w:rsid w:val="00255E76"/>
    <w:rsid w:val="00255EFC"/>
    <w:rsid w:val="002563F4"/>
    <w:rsid w:val="00256EB9"/>
    <w:rsid w:val="00257DA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2070"/>
    <w:rsid w:val="002721F1"/>
    <w:rsid w:val="00272318"/>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883"/>
    <w:rsid w:val="002871D0"/>
    <w:rsid w:val="00287437"/>
    <w:rsid w:val="00287C56"/>
    <w:rsid w:val="002901E6"/>
    <w:rsid w:val="00290888"/>
    <w:rsid w:val="0029093F"/>
    <w:rsid w:val="00290C4B"/>
    <w:rsid w:val="002917CD"/>
    <w:rsid w:val="00292711"/>
    <w:rsid w:val="00292752"/>
    <w:rsid w:val="00292E45"/>
    <w:rsid w:val="0029376F"/>
    <w:rsid w:val="0029391C"/>
    <w:rsid w:val="0029436C"/>
    <w:rsid w:val="002945DE"/>
    <w:rsid w:val="002948B4"/>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0EE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6A6"/>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AE7"/>
    <w:rsid w:val="002F023B"/>
    <w:rsid w:val="002F05E9"/>
    <w:rsid w:val="002F0933"/>
    <w:rsid w:val="002F0D96"/>
    <w:rsid w:val="002F14E6"/>
    <w:rsid w:val="002F18A7"/>
    <w:rsid w:val="002F2008"/>
    <w:rsid w:val="002F20C4"/>
    <w:rsid w:val="002F2179"/>
    <w:rsid w:val="002F2F6F"/>
    <w:rsid w:val="002F332F"/>
    <w:rsid w:val="002F33A8"/>
    <w:rsid w:val="002F3741"/>
    <w:rsid w:val="002F4929"/>
    <w:rsid w:val="002F4B98"/>
    <w:rsid w:val="002F4C98"/>
    <w:rsid w:val="002F4FA0"/>
    <w:rsid w:val="002F5E10"/>
    <w:rsid w:val="002F69AB"/>
    <w:rsid w:val="002F6B90"/>
    <w:rsid w:val="002F6F1D"/>
    <w:rsid w:val="002F7041"/>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DAD"/>
    <w:rsid w:val="0032102A"/>
    <w:rsid w:val="00321763"/>
    <w:rsid w:val="00321F7F"/>
    <w:rsid w:val="00321F98"/>
    <w:rsid w:val="00322060"/>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2E4"/>
    <w:rsid w:val="003418D6"/>
    <w:rsid w:val="00341997"/>
    <w:rsid w:val="003419F4"/>
    <w:rsid w:val="00341BCA"/>
    <w:rsid w:val="00341DB7"/>
    <w:rsid w:val="00342582"/>
    <w:rsid w:val="00343038"/>
    <w:rsid w:val="003433AD"/>
    <w:rsid w:val="00343871"/>
    <w:rsid w:val="0034424B"/>
    <w:rsid w:val="00344776"/>
    <w:rsid w:val="0034550F"/>
    <w:rsid w:val="00345690"/>
    <w:rsid w:val="003459BE"/>
    <w:rsid w:val="0034674E"/>
    <w:rsid w:val="0034681B"/>
    <w:rsid w:val="0034692A"/>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40C"/>
    <w:rsid w:val="00364909"/>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D54"/>
    <w:rsid w:val="003C4DBD"/>
    <w:rsid w:val="003C4E75"/>
    <w:rsid w:val="003C64F1"/>
    <w:rsid w:val="003C718E"/>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6EEB"/>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2EA3"/>
    <w:rsid w:val="00413020"/>
    <w:rsid w:val="004130BB"/>
    <w:rsid w:val="004136C9"/>
    <w:rsid w:val="00413A5B"/>
    <w:rsid w:val="00414366"/>
    <w:rsid w:val="00414CFD"/>
    <w:rsid w:val="00415083"/>
    <w:rsid w:val="00415BD4"/>
    <w:rsid w:val="00415C0D"/>
    <w:rsid w:val="00416105"/>
    <w:rsid w:val="00416579"/>
    <w:rsid w:val="004165A6"/>
    <w:rsid w:val="0041677A"/>
    <w:rsid w:val="00416B0F"/>
    <w:rsid w:val="00416D81"/>
    <w:rsid w:val="00417186"/>
    <w:rsid w:val="00420152"/>
    <w:rsid w:val="00420741"/>
    <w:rsid w:val="004217E8"/>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7F"/>
    <w:rsid w:val="00434F41"/>
    <w:rsid w:val="0043501E"/>
    <w:rsid w:val="0043505A"/>
    <w:rsid w:val="00435748"/>
    <w:rsid w:val="004357BF"/>
    <w:rsid w:val="00435B89"/>
    <w:rsid w:val="004367D5"/>
    <w:rsid w:val="00437247"/>
    <w:rsid w:val="00437EA8"/>
    <w:rsid w:val="004408B2"/>
    <w:rsid w:val="0044094B"/>
    <w:rsid w:val="00440B3B"/>
    <w:rsid w:val="00441203"/>
    <w:rsid w:val="00441339"/>
    <w:rsid w:val="0044167E"/>
    <w:rsid w:val="00441849"/>
    <w:rsid w:val="00443081"/>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A37"/>
    <w:rsid w:val="00470BE3"/>
    <w:rsid w:val="00470FD2"/>
    <w:rsid w:val="00471AFC"/>
    <w:rsid w:val="00471CD4"/>
    <w:rsid w:val="004722DE"/>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54B9"/>
    <w:rsid w:val="00485865"/>
    <w:rsid w:val="00485B75"/>
    <w:rsid w:val="00485C0C"/>
    <w:rsid w:val="00485C63"/>
    <w:rsid w:val="00486044"/>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BE9"/>
    <w:rsid w:val="004A0C93"/>
    <w:rsid w:val="004A0E2C"/>
    <w:rsid w:val="004A170E"/>
    <w:rsid w:val="004A1D08"/>
    <w:rsid w:val="004A258A"/>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B0505"/>
    <w:rsid w:val="004B05DD"/>
    <w:rsid w:val="004B0FDB"/>
    <w:rsid w:val="004B151B"/>
    <w:rsid w:val="004B1947"/>
    <w:rsid w:val="004B2013"/>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D6D"/>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65"/>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49F"/>
    <w:rsid w:val="005C76E4"/>
    <w:rsid w:val="005C7B2D"/>
    <w:rsid w:val="005C7B44"/>
    <w:rsid w:val="005D07DC"/>
    <w:rsid w:val="005D09AE"/>
    <w:rsid w:val="005D0BCF"/>
    <w:rsid w:val="005D135A"/>
    <w:rsid w:val="005D160C"/>
    <w:rsid w:val="005D1724"/>
    <w:rsid w:val="005D1D66"/>
    <w:rsid w:val="005D4790"/>
    <w:rsid w:val="005D4AA9"/>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C93"/>
    <w:rsid w:val="0061717D"/>
    <w:rsid w:val="00617468"/>
    <w:rsid w:val="00617646"/>
    <w:rsid w:val="0061775B"/>
    <w:rsid w:val="0061798C"/>
    <w:rsid w:val="00617F8D"/>
    <w:rsid w:val="00620422"/>
    <w:rsid w:val="0062054E"/>
    <w:rsid w:val="00620920"/>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7338"/>
    <w:rsid w:val="0064034C"/>
    <w:rsid w:val="0064037C"/>
    <w:rsid w:val="00640480"/>
    <w:rsid w:val="00640870"/>
    <w:rsid w:val="00640A66"/>
    <w:rsid w:val="0064174C"/>
    <w:rsid w:val="0064188D"/>
    <w:rsid w:val="00641A81"/>
    <w:rsid w:val="00641BA2"/>
    <w:rsid w:val="00642888"/>
    <w:rsid w:val="00643490"/>
    <w:rsid w:val="00643717"/>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1180"/>
    <w:rsid w:val="006616E5"/>
    <w:rsid w:val="00661CE4"/>
    <w:rsid w:val="006627BC"/>
    <w:rsid w:val="00662A4D"/>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746"/>
    <w:rsid w:val="00693B47"/>
    <w:rsid w:val="00694D26"/>
    <w:rsid w:val="00695915"/>
    <w:rsid w:val="006959DD"/>
    <w:rsid w:val="00695CF5"/>
    <w:rsid w:val="00695E70"/>
    <w:rsid w:val="006968BF"/>
    <w:rsid w:val="00697260"/>
    <w:rsid w:val="00697553"/>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0DEE"/>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5F8"/>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8D3"/>
    <w:rsid w:val="006D3B0F"/>
    <w:rsid w:val="006D3BA2"/>
    <w:rsid w:val="006D3BAC"/>
    <w:rsid w:val="006D441B"/>
    <w:rsid w:val="006D4D07"/>
    <w:rsid w:val="006D4FD0"/>
    <w:rsid w:val="006D502E"/>
    <w:rsid w:val="006D51F5"/>
    <w:rsid w:val="006D581C"/>
    <w:rsid w:val="006D5A9D"/>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DD"/>
    <w:rsid w:val="006F3017"/>
    <w:rsid w:val="006F3B5A"/>
    <w:rsid w:val="006F4357"/>
    <w:rsid w:val="006F484F"/>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C18"/>
    <w:rsid w:val="00716F61"/>
    <w:rsid w:val="00717287"/>
    <w:rsid w:val="00717778"/>
    <w:rsid w:val="00717849"/>
    <w:rsid w:val="00717DBF"/>
    <w:rsid w:val="00717F61"/>
    <w:rsid w:val="0072017B"/>
    <w:rsid w:val="007201DA"/>
    <w:rsid w:val="00721581"/>
    <w:rsid w:val="0072211C"/>
    <w:rsid w:val="00722585"/>
    <w:rsid w:val="00722751"/>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9DE"/>
    <w:rsid w:val="00752AB5"/>
    <w:rsid w:val="00752D2D"/>
    <w:rsid w:val="00753064"/>
    <w:rsid w:val="007536CB"/>
    <w:rsid w:val="00753733"/>
    <w:rsid w:val="00753A88"/>
    <w:rsid w:val="00753D4F"/>
    <w:rsid w:val="00754486"/>
    <w:rsid w:val="0075551E"/>
    <w:rsid w:val="00756133"/>
    <w:rsid w:val="00756C97"/>
    <w:rsid w:val="00756CFC"/>
    <w:rsid w:val="00760247"/>
    <w:rsid w:val="00760576"/>
    <w:rsid w:val="00760683"/>
    <w:rsid w:val="0076110F"/>
    <w:rsid w:val="00761D18"/>
    <w:rsid w:val="00762622"/>
    <w:rsid w:val="00763C96"/>
    <w:rsid w:val="00763E99"/>
    <w:rsid w:val="00764235"/>
    <w:rsid w:val="00764430"/>
    <w:rsid w:val="007645BA"/>
    <w:rsid w:val="0076472F"/>
    <w:rsid w:val="00764A08"/>
    <w:rsid w:val="00765E1B"/>
    <w:rsid w:val="00765EE6"/>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557"/>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AE8"/>
    <w:rsid w:val="007D45C8"/>
    <w:rsid w:val="007D4955"/>
    <w:rsid w:val="007D4DA5"/>
    <w:rsid w:val="007D5A21"/>
    <w:rsid w:val="007D6A37"/>
    <w:rsid w:val="007D6A48"/>
    <w:rsid w:val="007D7013"/>
    <w:rsid w:val="007D7279"/>
    <w:rsid w:val="007D7E00"/>
    <w:rsid w:val="007D7EFA"/>
    <w:rsid w:val="007E0BD3"/>
    <w:rsid w:val="007E1013"/>
    <w:rsid w:val="007E19CE"/>
    <w:rsid w:val="007E1A4F"/>
    <w:rsid w:val="007E21A7"/>
    <w:rsid w:val="007E2242"/>
    <w:rsid w:val="007E29B3"/>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698"/>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FB9"/>
    <w:rsid w:val="007F467E"/>
    <w:rsid w:val="007F4992"/>
    <w:rsid w:val="007F4C94"/>
    <w:rsid w:val="007F5245"/>
    <w:rsid w:val="007F52D2"/>
    <w:rsid w:val="007F5A91"/>
    <w:rsid w:val="007F65CD"/>
    <w:rsid w:val="007F6A97"/>
    <w:rsid w:val="007F7410"/>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75D8"/>
    <w:rsid w:val="00837B03"/>
    <w:rsid w:val="008400A6"/>
    <w:rsid w:val="0084035E"/>
    <w:rsid w:val="0084054D"/>
    <w:rsid w:val="00841401"/>
    <w:rsid w:val="008414E9"/>
    <w:rsid w:val="00842232"/>
    <w:rsid w:val="00842563"/>
    <w:rsid w:val="00842BB9"/>
    <w:rsid w:val="00842D39"/>
    <w:rsid w:val="008432E8"/>
    <w:rsid w:val="00843C73"/>
    <w:rsid w:val="00844520"/>
    <w:rsid w:val="008445B2"/>
    <w:rsid w:val="00844E37"/>
    <w:rsid w:val="00844E8B"/>
    <w:rsid w:val="00845BBB"/>
    <w:rsid w:val="00846CC1"/>
    <w:rsid w:val="00846CC9"/>
    <w:rsid w:val="00847043"/>
    <w:rsid w:val="008471BA"/>
    <w:rsid w:val="008471EB"/>
    <w:rsid w:val="00847B46"/>
    <w:rsid w:val="00847B7A"/>
    <w:rsid w:val="0085003C"/>
    <w:rsid w:val="008503A4"/>
    <w:rsid w:val="00850668"/>
    <w:rsid w:val="00850E47"/>
    <w:rsid w:val="008515DD"/>
    <w:rsid w:val="00852514"/>
    <w:rsid w:val="00853763"/>
    <w:rsid w:val="0085499D"/>
    <w:rsid w:val="008551EA"/>
    <w:rsid w:val="00856353"/>
    <w:rsid w:val="0085637A"/>
    <w:rsid w:val="00856720"/>
    <w:rsid w:val="00857C98"/>
    <w:rsid w:val="00857CBF"/>
    <w:rsid w:val="00857E9C"/>
    <w:rsid w:val="00857F67"/>
    <w:rsid w:val="00860148"/>
    <w:rsid w:val="008601D8"/>
    <w:rsid w:val="00860888"/>
    <w:rsid w:val="00860A7E"/>
    <w:rsid w:val="00861B66"/>
    <w:rsid w:val="00861B67"/>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67C"/>
    <w:rsid w:val="00875B5A"/>
    <w:rsid w:val="00875E27"/>
    <w:rsid w:val="0087686B"/>
    <w:rsid w:val="00877241"/>
    <w:rsid w:val="0087724E"/>
    <w:rsid w:val="008772B1"/>
    <w:rsid w:val="008777B2"/>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BAA"/>
    <w:rsid w:val="00897018"/>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F40"/>
    <w:rsid w:val="008B4AEF"/>
    <w:rsid w:val="008B4CE2"/>
    <w:rsid w:val="008B5C29"/>
    <w:rsid w:val="008B5C4A"/>
    <w:rsid w:val="008B73DD"/>
    <w:rsid w:val="008B7760"/>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5A0"/>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E42"/>
    <w:rsid w:val="009232E6"/>
    <w:rsid w:val="00923933"/>
    <w:rsid w:val="00923B20"/>
    <w:rsid w:val="00923B2C"/>
    <w:rsid w:val="00923B60"/>
    <w:rsid w:val="00923EC3"/>
    <w:rsid w:val="00924471"/>
    <w:rsid w:val="009245CD"/>
    <w:rsid w:val="00924873"/>
    <w:rsid w:val="00924A2D"/>
    <w:rsid w:val="0092537D"/>
    <w:rsid w:val="009255E2"/>
    <w:rsid w:val="009255F9"/>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71E4"/>
    <w:rsid w:val="009479B6"/>
    <w:rsid w:val="00947C0E"/>
    <w:rsid w:val="009504D1"/>
    <w:rsid w:val="0095085C"/>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39D"/>
    <w:rsid w:val="009804AE"/>
    <w:rsid w:val="009804B6"/>
    <w:rsid w:val="00980570"/>
    <w:rsid w:val="0098062C"/>
    <w:rsid w:val="009806C4"/>
    <w:rsid w:val="00981108"/>
    <w:rsid w:val="00981E69"/>
    <w:rsid w:val="00982151"/>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EB1"/>
    <w:rsid w:val="009940DC"/>
    <w:rsid w:val="0099441F"/>
    <w:rsid w:val="009959E6"/>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456"/>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1A7C"/>
    <w:rsid w:val="009C24F3"/>
    <w:rsid w:val="009C2B5D"/>
    <w:rsid w:val="009C33C5"/>
    <w:rsid w:val="009C37BB"/>
    <w:rsid w:val="009C43B0"/>
    <w:rsid w:val="009C561F"/>
    <w:rsid w:val="009C563D"/>
    <w:rsid w:val="009C5D51"/>
    <w:rsid w:val="009C68C7"/>
    <w:rsid w:val="009C6F01"/>
    <w:rsid w:val="009C7C8F"/>
    <w:rsid w:val="009C7CDC"/>
    <w:rsid w:val="009C7EEC"/>
    <w:rsid w:val="009D0626"/>
    <w:rsid w:val="009D1583"/>
    <w:rsid w:val="009D1722"/>
    <w:rsid w:val="009D1D05"/>
    <w:rsid w:val="009D2920"/>
    <w:rsid w:val="009D2B14"/>
    <w:rsid w:val="009D2FFD"/>
    <w:rsid w:val="009D3C73"/>
    <w:rsid w:val="009D3DCD"/>
    <w:rsid w:val="009D4134"/>
    <w:rsid w:val="009D4A9F"/>
    <w:rsid w:val="009D56EA"/>
    <w:rsid w:val="009D5838"/>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C6F"/>
    <w:rsid w:val="00A100DB"/>
    <w:rsid w:val="00A10E9F"/>
    <w:rsid w:val="00A10F15"/>
    <w:rsid w:val="00A12052"/>
    <w:rsid w:val="00A12429"/>
    <w:rsid w:val="00A12B42"/>
    <w:rsid w:val="00A12D8C"/>
    <w:rsid w:val="00A1369A"/>
    <w:rsid w:val="00A13B20"/>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40434"/>
    <w:rsid w:val="00A40590"/>
    <w:rsid w:val="00A41354"/>
    <w:rsid w:val="00A415C7"/>
    <w:rsid w:val="00A41DF9"/>
    <w:rsid w:val="00A41EC5"/>
    <w:rsid w:val="00A427B7"/>
    <w:rsid w:val="00A4287C"/>
    <w:rsid w:val="00A42BD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44D"/>
    <w:rsid w:val="00A516C8"/>
    <w:rsid w:val="00A51743"/>
    <w:rsid w:val="00A51A84"/>
    <w:rsid w:val="00A52E1A"/>
    <w:rsid w:val="00A52E49"/>
    <w:rsid w:val="00A53796"/>
    <w:rsid w:val="00A537A1"/>
    <w:rsid w:val="00A53892"/>
    <w:rsid w:val="00A538AF"/>
    <w:rsid w:val="00A5406F"/>
    <w:rsid w:val="00A54905"/>
    <w:rsid w:val="00A54CC6"/>
    <w:rsid w:val="00A568A3"/>
    <w:rsid w:val="00A56B9D"/>
    <w:rsid w:val="00A57175"/>
    <w:rsid w:val="00A57188"/>
    <w:rsid w:val="00A57810"/>
    <w:rsid w:val="00A57CA9"/>
    <w:rsid w:val="00A57F47"/>
    <w:rsid w:val="00A602DE"/>
    <w:rsid w:val="00A613C3"/>
    <w:rsid w:val="00A61B57"/>
    <w:rsid w:val="00A630F9"/>
    <w:rsid w:val="00A6316C"/>
    <w:rsid w:val="00A63855"/>
    <w:rsid w:val="00A63A90"/>
    <w:rsid w:val="00A63B8F"/>
    <w:rsid w:val="00A649F4"/>
    <w:rsid w:val="00A650C6"/>
    <w:rsid w:val="00A65182"/>
    <w:rsid w:val="00A65B31"/>
    <w:rsid w:val="00A65E65"/>
    <w:rsid w:val="00A65EC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97A85"/>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D66"/>
    <w:rsid w:val="00AF571B"/>
    <w:rsid w:val="00AF6538"/>
    <w:rsid w:val="00AF6BB1"/>
    <w:rsid w:val="00AF70D2"/>
    <w:rsid w:val="00AF78C1"/>
    <w:rsid w:val="00B00211"/>
    <w:rsid w:val="00B0028C"/>
    <w:rsid w:val="00B00688"/>
    <w:rsid w:val="00B006DE"/>
    <w:rsid w:val="00B00BB0"/>
    <w:rsid w:val="00B00C4E"/>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B09"/>
    <w:rsid w:val="00B42BCC"/>
    <w:rsid w:val="00B42EFD"/>
    <w:rsid w:val="00B433E0"/>
    <w:rsid w:val="00B435BC"/>
    <w:rsid w:val="00B4371E"/>
    <w:rsid w:val="00B4380B"/>
    <w:rsid w:val="00B43B28"/>
    <w:rsid w:val="00B43E2F"/>
    <w:rsid w:val="00B43F31"/>
    <w:rsid w:val="00B443FA"/>
    <w:rsid w:val="00B45906"/>
    <w:rsid w:val="00B45CF3"/>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26"/>
    <w:rsid w:val="00B94C75"/>
    <w:rsid w:val="00B9509D"/>
    <w:rsid w:val="00B95562"/>
    <w:rsid w:val="00B96305"/>
    <w:rsid w:val="00B9657B"/>
    <w:rsid w:val="00B96748"/>
    <w:rsid w:val="00B96A99"/>
    <w:rsid w:val="00B977C5"/>
    <w:rsid w:val="00B9786E"/>
    <w:rsid w:val="00B97BA8"/>
    <w:rsid w:val="00BA0336"/>
    <w:rsid w:val="00BA0513"/>
    <w:rsid w:val="00BA0BE7"/>
    <w:rsid w:val="00BA0DA7"/>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3FBD"/>
    <w:rsid w:val="00C04497"/>
    <w:rsid w:val="00C0535C"/>
    <w:rsid w:val="00C0609C"/>
    <w:rsid w:val="00C0761C"/>
    <w:rsid w:val="00C07A17"/>
    <w:rsid w:val="00C10013"/>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D57"/>
    <w:rsid w:val="00C50E9C"/>
    <w:rsid w:val="00C511B0"/>
    <w:rsid w:val="00C514FA"/>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D0B"/>
    <w:rsid w:val="00C677CC"/>
    <w:rsid w:val="00C6789A"/>
    <w:rsid w:val="00C67923"/>
    <w:rsid w:val="00C67D2E"/>
    <w:rsid w:val="00C67DB7"/>
    <w:rsid w:val="00C701DE"/>
    <w:rsid w:val="00C7199E"/>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15C"/>
    <w:rsid w:val="00C832C1"/>
    <w:rsid w:val="00C83A0B"/>
    <w:rsid w:val="00C846AE"/>
    <w:rsid w:val="00C84882"/>
    <w:rsid w:val="00C84DD5"/>
    <w:rsid w:val="00C84EEC"/>
    <w:rsid w:val="00C85609"/>
    <w:rsid w:val="00C857D9"/>
    <w:rsid w:val="00C85A0A"/>
    <w:rsid w:val="00C85E97"/>
    <w:rsid w:val="00C8607F"/>
    <w:rsid w:val="00C86788"/>
    <w:rsid w:val="00C86CDD"/>
    <w:rsid w:val="00C86D13"/>
    <w:rsid w:val="00C87238"/>
    <w:rsid w:val="00C87550"/>
    <w:rsid w:val="00C878BC"/>
    <w:rsid w:val="00C87948"/>
    <w:rsid w:val="00C87C87"/>
    <w:rsid w:val="00C87F2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2D01"/>
    <w:rsid w:val="00CA30D1"/>
    <w:rsid w:val="00CA33FC"/>
    <w:rsid w:val="00CA3B6A"/>
    <w:rsid w:val="00CA40F2"/>
    <w:rsid w:val="00CA40FF"/>
    <w:rsid w:val="00CA436F"/>
    <w:rsid w:val="00CA4AC6"/>
    <w:rsid w:val="00CA4CFD"/>
    <w:rsid w:val="00CA4DBF"/>
    <w:rsid w:val="00CA5571"/>
    <w:rsid w:val="00CA5A86"/>
    <w:rsid w:val="00CA6468"/>
    <w:rsid w:val="00CA7136"/>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79"/>
    <w:rsid w:val="00CF6FE6"/>
    <w:rsid w:val="00CF71AD"/>
    <w:rsid w:val="00CF7364"/>
    <w:rsid w:val="00CF7BCE"/>
    <w:rsid w:val="00CF7D9F"/>
    <w:rsid w:val="00D0096C"/>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2130"/>
    <w:rsid w:val="00D62711"/>
    <w:rsid w:val="00D6343E"/>
    <w:rsid w:val="00D63534"/>
    <w:rsid w:val="00D636E7"/>
    <w:rsid w:val="00D63AE3"/>
    <w:rsid w:val="00D63CD6"/>
    <w:rsid w:val="00D64038"/>
    <w:rsid w:val="00D643CF"/>
    <w:rsid w:val="00D6453F"/>
    <w:rsid w:val="00D646AB"/>
    <w:rsid w:val="00D64BE9"/>
    <w:rsid w:val="00D64C9C"/>
    <w:rsid w:val="00D657CC"/>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8C7"/>
    <w:rsid w:val="00D83B2C"/>
    <w:rsid w:val="00D840C2"/>
    <w:rsid w:val="00D85A57"/>
    <w:rsid w:val="00D85BB9"/>
    <w:rsid w:val="00D85CB5"/>
    <w:rsid w:val="00D86782"/>
    <w:rsid w:val="00D86819"/>
    <w:rsid w:val="00D86C75"/>
    <w:rsid w:val="00D876A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30ED"/>
    <w:rsid w:val="00D93C98"/>
    <w:rsid w:val="00D945DB"/>
    <w:rsid w:val="00D94730"/>
    <w:rsid w:val="00D94F21"/>
    <w:rsid w:val="00D9574E"/>
    <w:rsid w:val="00D95C15"/>
    <w:rsid w:val="00D96BAC"/>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4011"/>
    <w:rsid w:val="00E04579"/>
    <w:rsid w:val="00E04873"/>
    <w:rsid w:val="00E048E0"/>
    <w:rsid w:val="00E04EF2"/>
    <w:rsid w:val="00E06400"/>
    <w:rsid w:val="00E072DE"/>
    <w:rsid w:val="00E10141"/>
    <w:rsid w:val="00E105E5"/>
    <w:rsid w:val="00E12801"/>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6CE"/>
    <w:rsid w:val="00E37C95"/>
    <w:rsid w:val="00E37ED0"/>
    <w:rsid w:val="00E404DA"/>
    <w:rsid w:val="00E409EF"/>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9ED"/>
    <w:rsid w:val="00E70A90"/>
    <w:rsid w:val="00E70C28"/>
    <w:rsid w:val="00E70C98"/>
    <w:rsid w:val="00E70DE1"/>
    <w:rsid w:val="00E715B7"/>
    <w:rsid w:val="00E72DA6"/>
    <w:rsid w:val="00E731D0"/>
    <w:rsid w:val="00E738B8"/>
    <w:rsid w:val="00E740C7"/>
    <w:rsid w:val="00E74297"/>
    <w:rsid w:val="00E75064"/>
    <w:rsid w:val="00E757F7"/>
    <w:rsid w:val="00E769A4"/>
    <w:rsid w:val="00E773BF"/>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100"/>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3C62"/>
    <w:rsid w:val="00EE43EB"/>
    <w:rsid w:val="00EE56B8"/>
    <w:rsid w:val="00EE5A26"/>
    <w:rsid w:val="00EE5DC8"/>
    <w:rsid w:val="00EE6412"/>
    <w:rsid w:val="00EE6867"/>
    <w:rsid w:val="00EE6CD6"/>
    <w:rsid w:val="00EE75BF"/>
    <w:rsid w:val="00EE7C94"/>
    <w:rsid w:val="00EF0776"/>
    <w:rsid w:val="00EF1872"/>
    <w:rsid w:val="00EF18C3"/>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675"/>
    <w:rsid w:val="00F10BE1"/>
    <w:rsid w:val="00F10D52"/>
    <w:rsid w:val="00F11538"/>
    <w:rsid w:val="00F12DC9"/>
    <w:rsid w:val="00F12FED"/>
    <w:rsid w:val="00F147DB"/>
    <w:rsid w:val="00F14A38"/>
    <w:rsid w:val="00F15026"/>
    <w:rsid w:val="00F15A45"/>
    <w:rsid w:val="00F1673B"/>
    <w:rsid w:val="00F16779"/>
    <w:rsid w:val="00F16867"/>
    <w:rsid w:val="00F1687D"/>
    <w:rsid w:val="00F16DA1"/>
    <w:rsid w:val="00F16EB6"/>
    <w:rsid w:val="00F17332"/>
    <w:rsid w:val="00F17699"/>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41162"/>
    <w:rsid w:val="00F41272"/>
    <w:rsid w:val="00F4157A"/>
    <w:rsid w:val="00F41FC5"/>
    <w:rsid w:val="00F422ED"/>
    <w:rsid w:val="00F42573"/>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480A"/>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014"/>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379"/>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5DCE"/>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BBD"/>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35BD545-792B-495E-A40A-B4C0CCA0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297"/>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C4E75"/>
    <w:pPr>
      <w:spacing w:line="328" w:lineRule="exact"/>
      <w:ind w:left="180" w:hangingChars="75" w:hanging="180"/>
    </w:pPr>
  </w:style>
  <w:style w:type="character" w:customStyle="1" w:styleId="a4">
    <w:name w:val="本文インデント (文字)"/>
    <w:basedOn w:val="a0"/>
    <w:link w:val="a3"/>
    <w:rsid w:val="003C4E75"/>
    <w:rPr>
      <w:rFonts w:ascii="Century" w:eastAsia="ＭＳ 明朝" w:hAnsi="Century" w:cs="Times New Roman"/>
      <w:sz w:val="24"/>
      <w:szCs w:val="24"/>
    </w:rPr>
  </w:style>
  <w:style w:type="paragraph" w:styleId="a5">
    <w:name w:val="Note Heading"/>
    <w:basedOn w:val="a"/>
    <w:next w:val="a"/>
    <w:link w:val="a6"/>
    <w:uiPriority w:val="99"/>
    <w:unhideWhenUsed/>
    <w:rsid w:val="00205138"/>
    <w:pPr>
      <w:jc w:val="center"/>
    </w:pPr>
  </w:style>
  <w:style w:type="character" w:customStyle="1" w:styleId="a6">
    <w:name w:val="記 (文字)"/>
    <w:basedOn w:val="a0"/>
    <w:link w:val="a5"/>
    <w:uiPriority w:val="99"/>
    <w:rsid w:val="00205138"/>
    <w:rPr>
      <w:rFonts w:ascii="Century" w:eastAsia="ＭＳ 明朝" w:hAnsi="Century" w:cs="Times New Roman"/>
      <w:sz w:val="24"/>
      <w:szCs w:val="24"/>
    </w:rPr>
  </w:style>
  <w:style w:type="paragraph" w:styleId="a7">
    <w:name w:val="Closing"/>
    <w:basedOn w:val="a"/>
    <w:link w:val="a8"/>
    <w:uiPriority w:val="99"/>
    <w:unhideWhenUsed/>
    <w:rsid w:val="00205138"/>
    <w:pPr>
      <w:jc w:val="right"/>
    </w:pPr>
  </w:style>
  <w:style w:type="character" w:customStyle="1" w:styleId="a8">
    <w:name w:val="結語 (文字)"/>
    <w:basedOn w:val="a0"/>
    <w:link w:val="a7"/>
    <w:uiPriority w:val="99"/>
    <w:rsid w:val="00205138"/>
    <w:rPr>
      <w:rFonts w:ascii="Century" w:eastAsia="ＭＳ 明朝" w:hAnsi="Century" w:cs="Times New Roman"/>
      <w:sz w:val="24"/>
      <w:szCs w:val="24"/>
    </w:rPr>
  </w:style>
  <w:style w:type="paragraph" w:styleId="a9">
    <w:name w:val="header"/>
    <w:basedOn w:val="a"/>
    <w:link w:val="aa"/>
    <w:uiPriority w:val="99"/>
    <w:unhideWhenUsed/>
    <w:rsid w:val="00847B7A"/>
    <w:pPr>
      <w:tabs>
        <w:tab w:val="center" w:pos="4252"/>
        <w:tab w:val="right" w:pos="8504"/>
      </w:tabs>
      <w:snapToGrid w:val="0"/>
    </w:pPr>
  </w:style>
  <w:style w:type="character" w:customStyle="1" w:styleId="aa">
    <w:name w:val="ヘッダー (文字)"/>
    <w:basedOn w:val="a0"/>
    <w:link w:val="a9"/>
    <w:uiPriority w:val="99"/>
    <w:rsid w:val="00847B7A"/>
    <w:rPr>
      <w:rFonts w:ascii="Century" w:eastAsia="ＭＳ 明朝" w:hAnsi="Century" w:cs="Times New Roman"/>
      <w:sz w:val="24"/>
      <w:szCs w:val="24"/>
    </w:rPr>
  </w:style>
  <w:style w:type="paragraph" w:styleId="ab">
    <w:name w:val="footer"/>
    <w:basedOn w:val="a"/>
    <w:link w:val="ac"/>
    <w:uiPriority w:val="99"/>
    <w:unhideWhenUsed/>
    <w:rsid w:val="00847B7A"/>
    <w:pPr>
      <w:tabs>
        <w:tab w:val="center" w:pos="4252"/>
        <w:tab w:val="right" w:pos="8504"/>
      </w:tabs>
      <w:snapToGrid w:val="0"/>
    </w:pPr>
  </w:style>
  <w:style w:type="character" w:customStyle="1" w:styleId="ac">
    <w:name w:val="フッター (文字)"/>
    <w:basedOn w:val="a0"/>
    <w:link w:val="ab"/>
    <w:uiPriority w:val="99"/>
    <w:rsid w:val="00847B7A"/>
    <w:rPr>
      <w:rFonts w:ascii="Century" w:eastAsia="ＭＳ 明朝" w:hAnsi="Century" w:cs="Times New Roman"/>
      <w:sz w:val="24"/>
      <w:szCs w:val="24"/>
    </w:rPr>
  </w:style>
  <w:style w:type="paragraph" w:styleId="ad">
    <w:name w:val="Balloon Text"/>
    <w:basedOn w:val="a"/>
    <w:link w:val="ae"/>
    <w:uiPriority w:val="99"/>
    <w:semiHidden/>
    <w:unhideWhenUsed/>
    <w:rsid w:val="00847B7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47B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0E14-ACC0-4BDC-B940-6A694663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岡本　佳子</cp:lastModifiedBy>
  <cp:revision>2</cp:revision>
  <cp:lastPrinted>2021-04-26T08:38:00Z</cp:lastPrinted>
  <dcterms:created xsi:type="dcterms:W3CDTF">2021-05-06T02:01:00Z</dcterms:created>
  <dcterms:modified xsi:type="dcterms:W3CDTF">2021-05-06T02:01:00Z</dcterms:modified>
</cp:coreProperties>
</file>